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临床助理医师直通车  考点搜记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临床助理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执业医师资格考试临床助理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